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BA2DD2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E95EEE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8B2228">
        <w:rPr>
          <w:rFonts w:ascii="Times New Roman" w:hAnsi="Times New Roman" w:cs="Times New Roman"/>
          <w:sz w:val="28"/>
          <w:szCs w:val="28"/>
          <w:u w:val="single"/>
        </w:rPr>
        <w:t>.05</w:t>
      </w:r>
      <w:r w:rsidR="008A61FB" w:rsidRPr="00BA2DD2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BA2DD2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>Детский дом №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E95EEE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422" w:rsidRDefault="00C95422" w:rsidP="00FA0576">
      <w:pPr>
        <w:spacing w:after="0" w:line="240" w:lineRule="auto"/>
      </w:pPr>
      <w:r>
        <w:separator/>
      </w:r>
    </w:p>
  </w:endnote>
  <w:endnote w:type="continuationSeparator" w:id="0">
    <w:p w:rsidR="00C95422" w:rsidRDefault="00C95422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422" w:rsidRDefault="00C95422" w:rsidP="00FA0576">
      <w:pPr>
        <w:spacing w:after="0" w:line="240" w:lineRule="auto"/>
      </w:pPr>
      <w:r>
        <w:separator/>
      </w:r>
    </w:p>
  </w:footnote>
  <w:footnote w:type="continuationSeparator" w:id="0">
    <w:p w:rsidR="00C95422" w:rsidRDefault="00C95422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644BE5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2C5443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BBF"/>
    <w:rsid w:val="00005993"/>
    <w:rsid w:val="000312D2"/>
    <w:rsid w:val="00036B1F"/>
    <w:rsid w:val="00041A19"/>
    <w:rsid w:val="00054F68"/>
    <w:rsid w:val="00057D14"/>
    <w:rsid w:val="00062727"/>
    <w:rsid w:val="000637F9"/>
    <w:rsid w:val="00063EB8"/>
    <w:rsid w:val="0006512B"/>
    <w:rsid w:val="00070798"/>
    <w:rsid w:val="00070B5D"/>
    <w:rsid w:val="0008724E"/>
    <w:rsid w:val="00094443"/>
    <w:rsid w:val="000A4670"/>
    <w:rsid w:val="000A66EA"/>
    <w:rsid w:val="000A7946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85BD7"/>
    <w:rsid w:val="00193C7E"/>
    <w:rsid w:val="001966FF"/>
    <w:rsid w:val="00197FAA"/>
    <w:rsid w:val="001A1C58"/>
    <w:rsid w:val="001A33F4"/>
    <w:rsid w:val="001B06C0"/>
    <w:rsid w:val="001B26D4"/>
    <w:rsid w:val="001B60BE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503D90"/>
    <w:rsid w:val="00513293"/>
    <w:rsid w:val="00514BFE"/>
    <w:rsid w:val="00527666"/>
    <w:rsid w:val="005346C5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C15"/>
    <w:rsid w:val="009854B9"/>
    <w:rsid w:val="009904A4"/>
    <w:rsid w:val="009C6B4A"/>
    <w:rsid w:val="009E1D20"/>
    <w:rsid w:val="00A0529C"/>
    <w:rsid w:val="00A05646"/>
    <w:rsid w:val="00A162A1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97B"/>
    <w:rsid w:val="00B574ED"/>
    <w:rsid w:val="00B70B37"/>
    <w:rsid w:val="00B8770A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21689"/>
    <w:rsid w:val="00C33B5D"/>
    <w:rsid w:val="00C44D14"/>
    <w:rsid w:val="00C656E3"/>
    <w:rsid w:val="00C67957"/>
    <w:rsid w:val="00C776A9"/>
    <w:rsid w:val="00C838E0"/>
    <w:rsid w:val="00C95422"/>
    <w:rsid w:val="00C968E5"/>
    <w:rsid w:val="00CA2E12"/>
    <w:rsid w:val="00CA51E2"/>
    <w:rsid w:val="00CB3A74"/>
    <w:rsid w:val="00CC4EA0"/>
    <w:rsid w:val="00CC7428"/>
    <w:rsid w:val="00CD5127"/>
    <w:rsid w:val="00CE119F"/>
    <w:rsid w:val="00CF0853"/>
    <w:rsid w:val="00D06AE7"/>
    <w:rsid w:val="00D26005"/>
    <w:rsid w:val="00D54049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E0169B"/>
    <w:rsid w:val="00E02DB8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973E-8F34-43DF-B464-0EFBA8F3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12</cp:revision>
  <dcterms:created xsi:type="dcterms:W3CDTF">2020-05-05T01:22:00Z</dcterms:created>
  <dcterms:modified xsi:type="dcterms:W3CDTF">2021-05-17T00:29:00Z</dcterms:modified>
</cp:coreProperties>
</file>